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9 136 vom 4. März 2020</w:t>
      </w:r>
    </w:p>
    <w:p>
      <w:r>
        <w:t>VS Kantonsgericht, 2020-03-04, DE</w:t>
      </w:r>
    </w:p>
    <w:p>
      <w:r>
        <w:rPr>
          <w:b/>
        </w:rPr>
        <w:t xml:space="preserve">Quelle: </w:t>
      </w:r>
      <w:r>
        <w:t>https://mcp.opencaselaw.ch/entscheid/vs_gerichte_KGVS_A1_19_136</w:t>
      </w:r>
    </w:p>
    <w:p>
      <w:r>
        <w:t>FR: VS_GERICHTE KGVS A1 19 136 du 4 mars 2020</w:t>
      </w:r>
    </w:p>
    <w:p>
      <w:r>
        <w:t>IT: VS_GERICHTE KGVS A1 19 136 del 4 marzo 2020</w:t>
      </w:r>
    </w:p>
    <w:p>
      <w:pPr>
        <w:pStyle w:val="Heading2"/>
      </w:pPr>
      <w:r>
        <w:t>Regeste</w:t>
      </w:r>
    </w:p>
    <w:p>
      <w:r>
        <w:t>Mit Urteil vom 27. August. 2020 (8C_236/2020) wies das Bundesgericht eine gegen vorlie-genden Entscheid gerichtete Beschwerde in öffentlich-rechtlichen Angelegenheiten ab. A1 19 136 URTEIL VOM 4. MÄRZ 2020 Kantonsgericht Wallis Öffentlich</w:t>
      </w:r>
    </w:p>
    <w:p>
      <w:pPr>
        <w:pStyle w:val="Heading2"/>
      </w:pPr>
      <w:r>
        <w:t>Volltext</w:t>
      </w:r>
    </w:p>
    <w:p>
      <w:r>
        <w:t>Wallis Kantonsgericht 04.03.2020 KGVS A1 19 136 Valais Tribunal cantonal 04.03.2020 KGVS A1 19 136 Vallese Kantonsgericht 04.03.2020 KGVS A1 19 136</w:t>
      </w:r>
    </w:p>
    <w:p>
      <w:r>
        <w:t>Mit Urteil vom 27. August. 2020 (8C_236/2020) wies das Bundesgericht eine gegen vorlie-genden Entscheid gerichtete Beschwerde in öffentlich-rechtlichen Angelegenheiten ab. A1 19 136 URTEIL VOM 4. MÄRZ 2020 Kantonsgericht Wallis Öffentli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